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B317C0" w:rsidTr="00141B34">
        <w:tc>
          <w:tcPr>
            <w:tcW w:w="4503" w:type="dxa"/>
          </w:tcPr>
          <w:p w:rsidR="00B317C0" w:rsidRDefault="00B317C0" w:rsidP="00A10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1B34" w:rsidRDefault="00286B7C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17C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B317C0" w:rsidRPr="00A10E71">
              <w:rPr>
                <w:rFonts w:ascii="Times New Roman" w:hAnsi="Times New Roman" w:cs="Times New Roman"/>
                <w:sz w:val="28"/>
                <w:szCs w:val="28"/>
              </w:rPr>
              <w:t>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B317C0" w:rsidRDefault="00A16DA7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41B3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B317C0" w:rsidRPr="00A10E71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141B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17C0" w:rsidRPr="00A10E71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ского </w:t>
            </w:r>
            <w:r w:rsidR="00141B3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021086" w:rsidRDefault="00021086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C0" w:rsidRDefault="00672933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21086" w:rsidRDefault="00021086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,</w:t>
            </w:r>
          </w:p>
          <w:p w:rsidR="00B317C0" w:rsidRPr="00A10E71" w:rsidRDefault="00B317C0" w:rsidP="00783C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10E71">
              <w:rPr>
                <w:rFonts w:ascii="Times New Roman" w:hAnsi="Times New Roman" w:cs="Times New Roman"/>
                <w:szCs w:val="28"/>
              </w:rPr>
              <w:t xml:space="preserve">(Ф.И.О. </w:t>
            </w:r>
            <w:r w:rsidR="00906E01">
              <w:rPr>
                <w:rFonts w:ascii="Times New Roman" w:hAnsi="Times New Roman" w:cs="Times New Roman"/>
                <w:szCs w:val="28"/>
              </w:rPr>
              <w:t>полностью</w:t>
            </w:r>
            <w:r w:rsidRPr="00A10E71">
              <w:rPr>
                <w:rFonts w:ascii="Times New Roman" w:hAnsi="Times New Roman" w:cs="Times New Roman"/>
                <w:szCs w:val="28"/>
              </w:rPr>
              <w:t>)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Pr="00A10E71" w:rsidRDefault="00B317C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E7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317C0" w:rsidRDefault="00F430B0" w:rsidP="00B31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430B0" w:rsidRPr="00F430B0" w:rsidRDefault="00F430B0" w:rsidP="00783C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430B0">
              <w:rPr>
                <w:rFonts w:ascii="Times New Roman" w:hAnsi="Times New Roman" w:cs="Times New Roman"/>
                <w:szCs w:val="28"/>
              </w:rPr>
              <w:t>(контактный телефон)</w:t>
            </w:r>
          </w:p>
          <w:p w:rsidR="00B317C0" w:rsidRDefault="00B317C0" w:rsidP="00A10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B34" w:rsidRDefault="00141B34" w:rsidP="009E4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15" w:rsidRDefault="003D3777" w:rsidP="009E4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E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2115" w:rsidRDefault="006A2115" w:rsidP="009E4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формы получения образования в форме семейного образования</w:t>
      </w:r>
    </w:p>
    <w:p w:rsidR="003D3777" w:rsidRDefault="003D3777" w:rsidP="009E4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15" w:rsidRDefault="006A2115" w:rsidP="006A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 5 ст. 63 Федерального закона от 29.12.2012 № 273-ФЗ «Об образовании в Российской Федерации» настоящим информирую, что на основании ч. 1, 3 ст. 17, ч. 3 ст. 44 и ч. 4 ст. 63 указанного Федерального закона </w:t>
      </w:r>
      <w:r w:rsidR="00E319AB">
        <w:rPr>
          <w:rFonts w:ascii="Times New Roman" w:hAnsi="Times New Roman" w:cs="Times New Roman"/>
          <w:sz w:val="28"/>
          <w:szCs w:val="28"/>
        </w:rPr>
        <w:t xml:space="preserve">с учетом мнения ребенка </w:t>
      </w:r>
      <w:r>
        <w:rPr>
          <w:rFonts w:ascii="Times New Roman" w:hAnsi="Times New Roman" w:cs="Times New Roman"/>
          <w:sz w:val="28"/>
          <w:szCs w:val="28"/>
        </w:rPr>
        <w:t>мной, родителем (законным представителем) несовершеннолетнег</w:t>
      </w:r>
      <w:r w:rsidR="00E319AB">
        <w:rPr>
          <w:rFonts w:ascii="Times New Roman" w:hAnsi="Times New Roman" w:cs="Times New Roman"/>
          <w:sz w:val="28"/>
          <w:szCs w:val="28"/>
        </w:rPr>
        <w:t>о ребенка</w:t>
      </w:r>
    </w:p>
    <w:p w:rsidR="00A10E71" w:rsidRDefault="00A10E71" w:rsidP="009E49E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E792C" w:rsidRPr="00A10E71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A10E71">
        <w:rPr>
          <w:rFonts w:ascii="Times New Roman" w:hAnsi="Times New Roman" w:cs="Times New Roman"/>
          <w:szCs w:val="28"/>
        </w:rPr>
        <w:t xml:space="preserve">ФИО и </w:t>
      </w:r>
      <w:r w:rsidR="008E792C" w:rsidRPr="00A10E71">
        <w:rPr>
          <w:rFonts w:ascii="Times New Roman" w:hAnsi="Times New Roman" w:cs="Times New Roman"/>
          <w:szCs w:val="28"/>
        </w:rPr>
        <w:t>дата</w:t>
      </w:r>
      <w:r w:rsidRPr="00A10E71">
        <w:rPr>
          <w:rFonts w:ascii="Times New Roman" w:hAnsi="Times New Roman" w:cs="Times New Roman"/>
          <w:szCs w:val="28"/>
        </w:rPr>
        <w:t xml:space="preserve"> </w:t>
      </w:r>
      <w:r w:rsidR="008E792C" w:rsidRPr="00A10E71">
        <w:rPr>
          <w:rFonts w:ascii="Times New Roman" w:hAnsi="Times New Roman" w:cs="Times New Roman"/>
          <w:szCs w:val="28"/>
        </w:rPr>
        <w:t>рождения ребенка</w:t>
      </w:r>
    </w:p>
    <w:p w:rsidR="00A10E71" w:rsidRPr="00A10E71" w:rsidRDefault="00A10E71" w:rsidP="009E4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10E71" w:rsidRDefault="008E792C" w:rsidP="006A2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71">
        <w:rPr>
          <w:rFonts w:ascii="Times New Roman" w:hAnsi="Times New Roman" w:cs="Times New Roman"/>
          <w:sz w:val="28"/>
          <w:szCs w:val="28"/>
        </w:rPr>
        <w:t xml:space="preserve">принято решение о выборе семейной формы образования </w:t>
      </w:r>
      <w:r w:rsidR="006A2115">
        <w:rPr>
          <w:rFonts w:ascii="Times New Roman" w:hAnsi="Times New Roman" w:cs="Times New Roman"/>
          <w:sz w:val="28"/>
          <w:szCs w:val="28"/>
        </w:rPr>
        <w:t xml:space="preserve">на уровне (начального общего, основного общего, среднего общего) </w:t>
      </w:r>
      <w:r w:rsidRPr="00A10E71">
        <w:rPr>
          <w:rFonts w:ascii="Times New Roman" w:hAnsi="Times New Roman" w:cs="Times New Roman"/>
          <w:sz w:val="28"/>
          <w:szCs w:val="28"/>
        </w:rPr>
        <w:t>с ______</w:t>
      </w:r>
      <w:r w:rsidR="00A10E71">
        <w:rPr>
          <w:rFonts w:ascii="Times New Roman" w:hAnsi="Times New Roman" w:cs="Times New Roman"/>
          <w:sz w:val="28"/>
          <w:szCs w:val="28"/>
        </w:rPr>
        <w:t>________.</w:t>
      </w:r>
    </w:p>
    <w:p w:rsidR="008E792C" w:rsidRPr="00A10E71" w:rsidRDefault="00713BD5" w:rsidP="0071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нужное подчеркнуть                                                 </w:t>
      </w:r>
      <w:r w:rsidR="008E792C" w:rsidRPr="00A10E71">
        <w:rPr>
          <w:rFonts w:ascii="Times New Roman" w:hAnsi="Times New Roman" w:cs="Times New Roman"/>
          <w:szCs w:val="28"/>
        </w:rPr>
        <w:t>дат</w:t>
      </w:r>
      <w:r w:rsidR="00F45281">
        <w:rPr>
          <w:rFonts w:ascii="Times New Roman" w:hAnsi="Times New Roman" w:cs="Times New Roman"/>
          <w:szCs w:val="28"/>
        </w:rPr>
        <w:t>а</w:t>
      </w:r>
      <w:r w:rsidR="008E792C" w:rsidRPr="00A10E71">
        <w:rPr>
          <w:rFonts w:ascii="Times New Roman" w:hAnsi="Times New Roman" w:cs="Times New Roman"/>
          <w:szCs w:val="28"/>
        </w:rPr>
        <w:t xml:space="preserve"> начала обучения</w:t>
      </w:r>
      <w:r w:rsidR="008E792C" w:rsidRPr="00A10E71">
        <w:rPr>
          <w:rFonts w:ascii="Times New Roman" w:hAnsi="Times New Roman" w:cs="Times New Roman"/>
          <w:sz w:val="28"/>
          <w:szCs w:val="28"/>
        </w:rPr>
        <w:t>.</w:t>
      </w:r>
    </w:p>
    <w:p w:rsidR="008E792C" w:rsidRDefault="008E792C" w:rsidP="009E4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9EA" w:rsidRPr="009E49EA" w:rsidRDefault="009E49EA" w:rsidP="009E4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EA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141B3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41B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мельяновского </w:t>
      </w:r>
      <w:r w:rsidR="00141B3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E49EA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и персональных данных моего ребёнка в порядке, установленном законодательством Российской Федерации.</w:t>
      </w:r>
    </w:p>
    <w:p w:rsidR="009E49EA" w:rsidRDefault="009E49EA" w:rsidP="009E4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EA" w:rsidRDefault="009E49EA" w:rsidP="009E4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__________________</w:t>
      </w:r>
    </w:p>
    <w:p w:rsidR="003B080C" w:rsidRPr="009E49EA" w:rsidRDefault="009E49EA" w:rsidP="009E49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E49EA">
        <w:rPr>
          <w:rFonts w:ascii="Times New Roman" w:hAnsi="Times New Roman" w:cs="Times New Roman"/>
        </w:rPr>
        <w:t>(д</w:t>
      </w:r>
      <w:r w:rsidR="008E792C" w:rsidRPr="009E49EA">
        <w:rPr>
          <w:rFonts w:ascii="Times New Roman" w:hAnsi="Times New Roman" w:cs="Times New Roman"/>
        </w:rPr>
        <w:t>ата</w:t>
      </w:r>
      <w:r w:rsidRPr="009E49EA">
        <w:rPr>
          <w:rFonts w:ascii="Times New Roman" w:hAnsi="Times New Roman" w:cs="Times New Roman"/>
        </w:rPr>
        <w:t>)</w:t>
      </w:r>
      <w:r w:rsidR="008E792C" w:rsidRPr="009E49EA">
        <w:rPr>
          <w:rFonts w:ascii="Times New Roman" w:hAnsi="Times New Roman" w:cs="Times New Roman"/>
        </w:rPr>
        <w:t xml:space="preserve"> </w:t>
      </w:r>
      <w:r w:rsidRPr="009E49EA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E49EA">
        <w:rPr>
          <w:rFonts w:ascii="Times New Roman" w:hAnsi="Times New Roman" w:cs="Times New Roman"/>
        </w:rPr>
        <w:t xml:space="preserve">                (п</w:t>
      </w:r>
      <w:r w:rsidR="008E792C" w:rsidRPr="009E49EA">
        <w:rPr>
          <w:rFonts w:ascii="Times New Roman" w:hAnsi="Times New Roman" w:cs="Times New Roman"/>
        </w:rPr>
        <w:t>одпись</w:t>
      </w:r>
      <w:r w:rsidRPr="009E49EA">
        <w:rPr>
          <w:rFonts w:ascii="Times New Roman" w:hAnsi="Times New Roman" w:cs="Times New Roman"/>
        </w:rPr>
        <w:t>)</w:t>
      </w:r>
    </w:p>
    <w:sectPr w:rsidR="003B080C" w:rsidRPr="009E49EA" w:rsidSect="00CC2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6F" w:rsidRDefault="00B5366F" w:rsidP="00A10E71">
      <w:pPr>
        <w:spacing w:after="0" w:line="240" w:lineRule="auto"/>
      </w:pPr>
      <w:r>
        <w:separator/>
      </w:r>
    </w:p>
  </w:endnote>
  <w:endnote w:type="continuationSeparator" w:id="1">
    <w:p w:rsidR="00B5366F" w:rsidRDefault="00B5366F" w:rsidP="00A1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6F" w:rsidRDefault="00B5366F" w:rsidP="00A10E71">
      <w:pPr>
        <w:spacing w:after="0" w:line="240" w:lineRule="auto"/>
      </w:pPr>
      <w:r>
        <w:separator/>
      </w:r>
    </w:p>
  </w:footnote>
  <w:footnote w:type="continuationSeparator" w:id="1">
    <w:p w:rsidR="00B5366F" w:rsidRDefault="00B5366F" w:rsidP="00A10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777"/>
    <w:rsid w:val="000146AC"/>
    <w:rsid w:val="00021086"/>
    <w:rsid w:val="00055E9F"/>
    <w:rsid w:val="0007448A"/>
    <w:rsid w:val="000D20B5"/>
    <w:rsid w:val="000E1BD8"/>
    <w:rsid w:val="000E216D"/>
    <w:rsid w:val="000E3147"/>
    <w:rsid w:val="001030D7"/>
    <w:rsid w:val="00141B34"/>
    <w:rsid w:val="0018077A"/>
    <w:rsid w:val="001A38A1"/>
    <w:rsid w:val="0022411E"/>
    <w:rsid w:val="00236A5B"/>
    <w:rsid w:val="00286B7C"/>
    <w:rsid w:val="002E5EED"/>
    <w:rsid w:val="002F036F"/>
    <w:rsid w:val="00312020"/>
    <w:rsid w:val="003A47EB"/>
    <w:rsid w:val="003B080C"/>
    <w:rsid w:val="003D3777"/>
    <w:rsid w:val="00426FFE"/>
    <w:rsid w:val="004647DA"/>
    <w:rsid w:val="00464FD1"/>
    <w:rsid w:val="004A3657"/>
    <w:rsid w:val="00506C69"/>
    <w:rsid w:val="005611DF"/>
    <w:rsid w:val="00563E5F"/>
    <w:rsid w:val="00643108"/>
    <w:rsid w:val="00672933"/>
    <w:rsid w:val="006A2115"/>
    <w:rsid w:val="006B7D57"/>
    <w:rsid w:val="00707251"/>
    <w:rsid w:val="00713BD5"/>
    <w:rsid w:val="00725D86"/>
    <w:rsid w:val="00777439"/>
    <w:rsid w:val="00783C4C"/>
    <w:rsid w:val="008012F7"/>
    <w:rsid w:val="00816EA2"/>
    <w:rsid w:val="00851287"/>
    <w:rsid w:val="008E792C"/>
    <w:rsid w:val="00906E01"/>
    <w:rsid w:val="009129A7"/>
    <w:rsid w:val="009E49EA"/>
    <w:rsid w:val="00A10E71"/>
    <w:rsid w:val="00A16DA7"/>
    <w:rsid w:val="00A81A91"/>
    <w:rsid w:val="00B03CE8"/>
    <w:rsid w:val="00B065D0"/>
    <w:rsid w:val="00B317C0"/>
    <w:rsid w:val="00B5366F"/>
    <w:rsid w:val="00B65967"/>
    <w:rsid w:val="00BF0264"/>
    <w:rsid w:val="00C07C94"/>
    <w:rsid w:val="00CB4B07"/>
    <w:rsid w:val="00CC2252"/>
    <w:rsid w:val="00CD6777"/>
    <w:rsid w:val="00DA5AF0"/>
    <w:rsid w:val="00DA73E2"/>
    <w:rsid w:val="00DE7D37"/>
    <w:rsid w:val="00DF3AAD"/>
    <w:rsid w:val="00E319AB"/>
    <w:rsid w:val="00E713DB"/>
    <w:rsid w:val="00F13E7A"/>
    <w:rsid w:val="00F41173"/>
    <w:rsid w:val="00F430B0"/>
    <w:rsid w:val="00F45281"/>
    <w:rsid w:val="00F51B53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7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E7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E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0E71"/>
  </w:style>
  <w:style w:type="paragraph" w:styleId="a8">
    <w:name w:val="footer"/>
    <w:basedOn w:val="a"/>
    <w:link w:val="a9"/>
    <w:uiPriority w:val="99"/>
    <w:semiHidden/>
    <w:unhideWhenUsed/>
    <w:rsid w:val="00A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CED-FAEE-40EA-9679-EF09FD0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Емельяновского района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Пилипенко</cp:lastModifiedBy>
  <cp:revision>2</cp:revision>
  <cp:lastPrinted>2026-02-03T01:15:00Z</cp:lastPrinted>
  <dcterms:created xsi:type="dcterms:W3CDTF">2026-02-04T08:30:00Z</dcterms:created>
  <dcterms:modified xsi:type="dcterms:W3CDTF">2026-02-04T08:30:00Z</dcterms:modified>
</cp:coreProperties>
</file>